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7B" w:rsidRPr="00CB0B35" w:rsidRDefault="006F567B" w:rsidP="006F5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35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6F567B" w:rsidRPr="00CB0B35" w:rsidRDefault="006F567B" w:rsidP="006F5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35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, представленные</w:t>
      </w:r>
    </w:p>
    <w:p w:rsidR="006F567B" w:rsidRPr="00CB0B35" w:rsidRDefault="006F567B" w:rsidP="006F5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35">
        <w:rPr>
          <w:rFonts w:ascii="Times New Roman" w:hAnsi="Times New Roman" w:cs="Times New Roman"/>
          <w:b/>
          <w:sz w:val="28"/>
          <w:szCs w:val="28"/>
        </w:rPr>
        <w:t>депутатами Совета депутатов муниципального округа Лианозово</w:t>
      </w:r>
    </w:p>
    <w:p w:rsidR="006F567B" w:rsidRPr="00CB0B35" w:rsidRDefault="006F567B" w:rsidP="006F5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35">
        <w:rPr>
          <w:rFonts w:ascii="Times New Roman" w:hAnsi="Times New Roman" w:cs="Times New Roman"/>
          <w:b/>
          <w:sz w:val="28"/>
          <w:szCs w:val="28"/>
        </w:rPr>
        <w:t>за период с 1 января 2017 года по 31 декабря 2017 года</w:t>
      </w:r>
    </w:p>
    <w:p w:rsidR="006F567B" w:rsidRDefault="006F567B" w:rsidP="006F567B">
      <w:pPr>
        <w:jc w:val="center"/>
        <w:rPr>
          <w:i/>
          <w:sz w:val="28"/>
          <w:szCs w:val="28"/>
        </w:rPr>
      </w:pP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417"/>
        <w:gridCol w:w="1278"/>
        <w:gridCol w:w="848"/>
        <w:gridCol w:w="1079"/>
        <w:gridCol w:w="1163"/>
        <w:gridCol w:w="992"/>
        <w:gridCol w:w="1163"/>
        <w:gridCol w:w="1557"/>
        <w:gridCol w:w="1276"/>
        <w:gridCol w:w="1417"/>
      </w:tblGrid>
      <w:tr w:rsidR="006F567B" w:rsidRPr="006F567B" w:rsidTr="00AD338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pStyle w:val="ConsPlusNormal"/>
              <w:ind w:right="-75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 xml:space="preserve">Фамилия </w:t>
            </w:r>
          </w:p>
          <w:p w:rsidR="006F567B" w:rsidRPr="006F567B" w:rsidRDefault="006F567B">
            <w:pPr>
              <w:pStyle w:val="ConsPlusNormal"/>
              <w:ind w:right="-75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 xml:space="preserve">и инициалы лица, </w:t>
            </w:r>
          </w:p>
          <w:p w:rsidR="006F567B" w:rsidRPr="006F567B" w:rsidRDefault="006F567B">
            <w:pPr>
              <w:pStyle w:val="ConsPlusNormal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>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pStyle w:val="ConsPlusNormal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pStyle w:val="ConsPlusNormal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 xml:space="preserve">Объекты недвижимости, находящиеся </w:t>
            </w:r>
          </w:p>
          <w:p w:rsidR="006F567B" w:rsidRPr="006F567B" w:rsidRDefault="006F567B">
            <w:pPr>
              <w:pStyle w:val="ConsPlusNormal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>в собственност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pStyle w:val="ConsPlusNormal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pStyle w:val="ConsPlusNormal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 xml:space="preserve">Транспортные средства </w:t>
            </w:r>
          </w:p>
          <w:p w:rsidR="006F567B" w:rsidRPr="006F567B" w:rsidRDefault="006F567B">
            <w:pPr>
              <w:pStyle w:val="ConsPlusNormal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pStyle w:val="ConsPlusNormal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>Декларированный годовой доход</w:t>
            </w:r>
          </w:p>
          <w:p w:rsidR="006F567B" w:rsidRPr="006F567B" w:rsidRDefault="006F567B">
            <w:pPr>
              <w:pStyle w:val="ConsPlusNormal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pStyle w:val="ConsPlusNormal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567B" w:rsidRPr="006F567B" w:rsidTr="00AD338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pStyle w:val="ConsPlusNormal"/>
              <w:ind w:left="-75" w:right="-75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>вид объек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pStyle w:val="ConsPlusNormal"/>
              <w:ind w:left="-75" w:right="-75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 xml:space="preserve">вид </w:t>
            </w:r>
          </w:p>
          <w:p w:rsidR="006F567B" w:rsidRPr="006F567B" w:rsidRDefault="006F567B">
            <w:pPr>
              <w:pStyle w:val="ConsPlusNormal"/>
              <w:ind w:left="-75" w:right="-75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>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pStyle w:val="ConsPlusNormal"/>
              <w:ind w:left="-75" w:right="-75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 xml:space="preserve">площадь </w:t>
            </w:r>
          </w:p>
          <w:p w:rsidR="006F567B" w:rsidRPr="006F567B" w:rsidRDefault="006F567B">
            <w:pPr>
              <w:pStyle w:val="ConsPlusNormal"/>
              <w:ind w:left="-75" w:right="-75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>(</w:t>
            </w:r>
            <w:proofErr w:type="spellStart"/>
            <w:r w:rsidRPr="006F567B">
              <w:rPr>
                <w:sz w:val="23"/>
                <w:szCs w:val="23"/>
                <w:lang w:eastAsia="ru-RU"/>
              </w:rPr>
              <w:t>кв.м</w:t>
            </w:r>
            <w:proofErr w:type="spellEnd"/>
            <w:r w:rsidRPr="006F567B"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pStyle w:val="ConsPlusNormal"/>
              <w:ind w:left="-75" w:right="-75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>страна располож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pStyle w:val="ConsPlusNormal"/>
              <w:ind w:left="-75" w:right="-75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pStyle w:val="ConsPlusNormal"/>
              <w:ind w:left="-75" w:right="-75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>площадь (</w:t>
            </w:r>
            <w:proofErr w:type="spellStart"/>
            <w:r w:rsidRPr="006F567B">
              <w:rPr>
                <w:sz w:val="23"/>
                <w:szCs w:val="23"/>
                <w:lang w:eastAsia="ru-RU"/>
              </w:rPr>
              <w:t>кв.м</w:t>
            </w:r>
            <w:proofErr w:type="spellEnd"/>
            <w:r w:rsidRPr="006F567B"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pStyle w:val="ConsPlusNormal"/>
              <w:ind w:left="-75" w:right="-75"/>
              <w:jc w:val="center"/>
              <w:rPr>
                <w:sz w:val="23"/>
                <w:szCs w:val="23"/>
                <w:lang w:eastAsia="ru-RU"/>
              </w:rPr>
            </w:pPr>
            <w:r w:rsidRPr="006F567B">
              <w:rPr>
                <w:sz w:val="23"/>
                <w:szCs w:val="23"/>
                <w:lang w:eastAsia="ru-RU"/>
              </w:rPr>
              <w:t>страна расположения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AD3388" w:rsidRDefault="006F567B">
            <w:pPr>
              <w:rPr>
                <w:b/>
                <w:i/>
                <w:sz w:val="23"/>
                <w:szCs w:val="23"/>
                <w:lang w:eastAsia="ru-RU"/>
              </w:rPr>
            </w:pPr>
            <w:r w:rsidRPr="00AD3388">
              <w:rPr>
                <w:b/>
                <w:i/>
                <w:sz w:val="23"/>
                <w:szCs w:val="23"/>
              </w:rPr>
              <w:t xml:space="preserve">Глухов </w:t>
            </w:r>
          </w:p>
          <w:p w:rsidR="006F567B" w:rsidRPr="006F567B" w:rsidRDefault="006F567B">
            <w:pPr>
              <w:rPr>
                <w:b/>
                <w:sz w:val="23"/>
                <w:szCs w:val="23"/>
              </w:rPr>
            </w:pPr>
            <w:r w:rsidRPr="00AD3388">
              <w:rPr>
                <w:b/>
                <w:i/>
                <w:sz w:val="23"/>
                <w:szCs w:val="23"/>
              </w:rPr>
              <w:t>Антон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депутат </w:t>
            </w:r>
          </w:p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СД МО Лианозово (на непостоянной осно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6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Легковой автомобиль </w:t>
            </w:r>
            <w:proofErr w:type="spellStart"/>
            <w:r w:rsidRPr="006F567B">
              <w:rPr>
                <w:sz w:val="23"/>
                <w:szCs w:val="23"/>
              </w:rPr>
              <w:t>Киа</w:t>
            </w:r>
            <w:proofErr w:type="spellEnd"/>
            <w:r w:rsidRPr="006F567B">
              <w:rPr>
                <w:sz w:val="23"/>
                <w:szCs w:val="23"/>
              </w:rPr>
              <w:t xml:space="preserve"> Сид </w:t>
            </w:r>
            <w:r w:rsidRPr="006F567B">
              <w:rPr>
                <w:sz w:val="23"/>
                <w:szCs w:val="23"/>
                <w:lang w:val="en-US"/>
              </w:rPr>
              <w:t>J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31676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573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right="-75"/>
              <w:rPr>
                <w:i/>
                <w:sz w:val="23"/>
                <w:szCs w:val="23"/>
              </w:rPr>
            </w:pPr>
            <w:r w:rsidRPr="006F567B">
              <w:rPr>
                <w:i/>
                <w:sz w:val="23"/>
                <w:szCs w:val="23"/>
              </w:rPr>
              <w:t xml:space="preserve">супруга </w:t>
            </w:r>
          </w:p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 w:rsidP="0014219B">
            <w:pPr>
              <w:ind w:right="-252"/>
              <w:rPr>
                <w:sz w:val="23"/>
                <w:szCs w:val="23"/>
                <w:lang w:val="en-US"/>
              </w:rPr>
            </w:pPr>
            <w:r w:rsidRPr="006F567B">
              <w:rPr>
                <w:sz w:val="23"/>
                <w:szCs w:val="23"/>
              </w:rPr>
              <w:t>Долевая</w:t>
            </w:r>
            <w:r w:rsidR="00833A0F">
              <w:rPr>
                <w:sz w:val="23"/>
                <w:szCs w:val="23"/>
              </w:rPr>
              <w:t xml:space="preserve"> </w:t>
            </w:r>
            <w:r w:rsidRPr="006F567B">
              <w:rPr>
                <w:sz w:val="23"/>
                <w:szCs w:val="23"/>
                <w:lang w:val="en-US"/>
              </w:rPr>
              <w:t>1/2</w:t>
            </w:r>
          </w:p>
          <w:p w:rsidR="006F567B" w:rsidRPr="006F567B" w:rsidRDefault="006F567B">
            <w:pPr>
              <w:ind w:right="-82"/>
              <w:rPr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59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1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Легковой автомобиль</w:t>
            </w:r>
          </w:p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Опель Тиг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6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518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5F5381" w:rsidRDefault="006F567B" w:rsidP="0014219B">
            <w:pPr>
              <w:ind w:right="-252"/>
              <w:rPr>
                <w:sz w:val="23"/>
                <w:szCs w:val="23"/>
                <w:lang w:val="en-US"/>
              </w:rPr>
            </w:pPr>
            <w:r w:rsidRPr="006F567B">
              <w:rPr>
                <w:sz w:val="23"/>
                <w:szCs w:val="23"/>
              </w:rPr>
              <w:t>Долевая</w:t>
            </w:r>
            <w:r w:rsidR="00833A0F">
              <w:rPr>
                <w:sz w:val="23"/>
                <w:szCs w:val="23"/>
              </w:rPr>
              <w:t xml:space="preserve"> </w:t>
            </w:r>
            <w:r w:rsidR="0014219B">
              <w:rPr>
                <w:sz w:val="23"/>
                <w:szCs w:val="23"/>
              </w:rPr>
              <w:t>1</w:t>
            </w:r>
            <w:r w:rsidR="005F5381">
              <w:rPr>
                <w:sz w:val="23"/>
                <w:szCs w:val="23"/>
                <w:lang w:val="en-US"/>
              </w:rPr>
              <w:t>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45.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3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i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59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77EDC" w:rsidRPr="006F567B" w:rsidTr="00AD3388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b/>
                <w:i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 xml:space="preserve">Гуляев 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Павел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депутат 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СД МО Лианозово (на непостоянной осно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86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Легковой автомобиль</w:t>
            </w:r>
          </w:p>
          <w:p w:rsidR="00F77EDC" w:rsidRPr="006F567B" w:rsidRDefault="00F77EDC" w:rsidP="00F77EDC">
            <w:pPr>
              <w:rPr>
                <w:sz w:val="23"/>
                <w:szCs w:val="23"/>
                <w:lang w:val="en-US"/>
              </w:rPr>
            </w:pPr>
            <w:r w:rsidRPr="006F567B">
              <w:rPr>
                <w:sz w:val="23"/>
                <w:szCs w:val="23"/>
                <w:lang w:val="en-US"/>
              </w:rPr>
              <w:t>Hyundai IX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451800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56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right="-75"/>
              <w:rPr>
                <w:sz w:val="23"/>
                <w:szCs w:val="23"/>
              </w:rPr>
            </w:pPr>
            <w:r w:rsidRPr="006F567B">
              <w:rPr>
                <w:i/>
                <w:sz w:val="23"/>
                <w:szCs w:val="23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86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1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Легковой автомобиль</w:t>
            </w:r>
          </w:p>
          <w:p w:rsidR="006F567B" w:rsidRPr="006F567B" w:rsidRDefault="006D67E2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Хенд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ол</w:t>
            </w:r>
            <w:r w:rsidR="006F567B" w:rsidRPr="006F567B">
              <w:rPr>
                <w:sz w:val="23"/>
                <w:szCs w:val="23"/>
              </w:rPr>
              <w:t>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  <w:lang w:val="en-US"/>
              </w:rPr>
            </w:pPr>
            <w:r w:rsidRPr="006F567B">
              <w:rPr>
                <w:sz w:val="23"/>
                <w:szCs w:val="23"/>
                <w:lang w:val="en-US"/>
              </w:rPr>
              <w:lastRenderedPageBreak/>
              <w:t>273308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4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i/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86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77EDC" w:rsidRPr="006F567B" w:rsidTr="00AD3388">
        <w:trPr>
          <w:trHeight w:val="4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b/>
                <w:i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 xml:space="preserve">Лапко </w:t>
            </w:r>
          </w:p>
          <w:p w:rsidR="00F77EDC" w:rsidRPr="006F567B" w:rsidRDefault="00F77EDC" w:rsidP="00F77EDC">
            <w:pPr>
              <w:rPr>
                <w:b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Фаина Иван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депутат 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СД МО Лианозово (на непостоянной осно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левая</w:t>
            </w:r>
            <w:r>
              <w:rPr>
                <w:sz w:val="23"/>
                <w:szCs w:val="23"/>
              </w:rPr>
              <w:t xml:space="preserve"> </w:t>
            </w:r>
            <w:r w:rsidRPr="006F567B">
              <w:rPr>
                <w:sz w:val="23"/>
                <w:szCs w:val="23"/>
              </w:rPr>
              <w:t>1/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75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863476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30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F77EDC" w:rsidRPr="006F567B" w:rsidTr="00AD3388">
        <w:trPr>
          <w:trHeight w:val="55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b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Моисеева Светлана Иван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депутат 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СД МО Лианозово (на непостоянной осно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5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Легковой автомобиль</w:t>
            </w:r>
          </w:p>
          <w:p w:rsidR="00F77EDC" w:rsidRPr="006F567B" w:rsidRDefault="00F77EDC" w:rsidP="00F77EDC">
            <w:pPr>
              <w:rPr>
                <w:sz w:val="23"/>
                <w:szCs w:val="23"/>
                <w:lang w:val="en-US"/>
              </w:rPr>
            </w:pPr>
            <w:r w:rsidRPr="006F567B">
              <w:rPr>
                <w:sz w:val="23"/>
                <w:szCs w:val="23"/>
              </w:rPr>
              <w:t xml:space="preserve">Мицубиси </w:t>
            </w:r>
          </w:p>
          <w:p w:rsidR="00F77EDC" w:rsidRPr="006F567B" w:rsidRDefault="00F77EDC" w:rsidP="00F77EDC">
            <w:pPr>
              <w:rPr>
                <w:sz w:val="23"/>
                <w:szCs w:val="23"/>
                <w:lang w:val="en-US"/>
              </w:rPr>
            </w:pPr>
            <w:r w:rsidRPr="006F567B">
              <w:rPr>
                <w:sz w:val="23"/>
                <w:szCs w:val="23"/>
                <w:lang w:val="en-US"/>
              </w:rPr>
              <w:t>ASX 1.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510956,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5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38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6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1421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05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5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D57F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44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F77EDC" w:rsidRPr="006F567B" w:rsidTr="00AD3388">
        <w:trPr>
          <w:trHeight w:val="5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b/>
                <w:i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Павлюченко</w:t>
            </w:r>
          </w:p>
          <w:p w:rsidR="00F77EDC" w:rsidRPr="006F567B" w:rsidRDefault="00F77EDC" w:rsidP="00F77EDC">
            <w:pPr>
              <w:rPr>
                <w:b/>
                <w:i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Светлана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Владими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депутат 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СД МО Лианозово (на непостоянной осно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левая 1/3</w:t>
            </w:r>
          </w:p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64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673874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5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3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955279" w:rsidRDefault="00955279" w:rsidP="00955279">
            <w:pPr>
              <w:ind w:right="-75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 w:rsidP="00833A0F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левая</w:t>
            </w:r>
            <w:r w:rsidR="00833A0F">
              <w:rPr>
                <w:sz w:val="23"/>
                <w:szCs w:val="23"/>
              </w:rPr>
              <w:t xml:space="preserve"> </w:t>
            </w:r>
            <w:r w:rsidRPr="006F567B">
              <w:rPr>
                <w:sz w:val="23"/>
                <w:szCs w:val="23"/>
              </w:rPr>
              <w:t>1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5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64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45706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77EDC" w:rsidRPr="006F567B" w:rsidTr="00AD3388">
        <w:trPr>
          <w:trHeight w:val="5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b/>
                <w:i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 xml:space="preserve">Рыжова </w:t>
            </w:r>
          </w:p>
          <w:p w:rsidR="00F77EDC" w:rsidRPr="006F567B" w:rsidRDefault="00F77EDC" w:rsidP="00F77EDC">
            <w:pPr>
              <w:rPr>
                <w:b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Елена Григор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депутат 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СД МО Лианозово (на непостоянной осно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Садовый участок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600,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2411165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Квартир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левая</w:t>
            </w:r>
            <w:r w:rsidR="00833A0F">
              <w:rPr>
                <w:sz w:val="23"/>
                <w:szCs w:val="23"/>
              </w:rPr>
              <w:t xml:space="preserve"> </w:t>
            </w:r>
            <w:r w:rsidRPr="006F567B">
              <w:rPr>
                <w:sz w:val="23"/>
                <w:szCs w:val="23"/>
              </w:rPr>
              <w:t>3/5</w:t>
            </w:r>
          </w:p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4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2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левая 1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63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44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right="-75"/>
              <w:rPr>
                <w:i/>
                <w:sz w:val="23"/>
                <w:szCs w:val="23"/>
              </w:rPr>
            </w:pPr>
            <w:r w:rsidRPr="006F567B">
              <w:rPr>
                <w:i/>
                <w:sz w:val="23"/>
                <w:szCs w:val="23"/>
              </w:rPr>
              <w:t>супруг</w:t>
            </w:r>
          </w:p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левая 1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63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1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 w:rsidP="005F5381">
            <w:pPr>
              <w:ind w:left="-113" w:right="457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Легковой</w:t>
            </w:r>
          </w:p>
          <w:p w:rsidR="006F567B" w:rsidRPr="006F567B" w:rsidRDefault="006F567B">
            <w:pPr>
              <w:ind w:left="-360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автомобиль</w:t>
            </w:r>
          </w:p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  <w:lang w:val="en-US"/>
              </w:rPr>
              <w:t xml:space="preserve">PEUGEOT </w:t>
            </w:r>
            <w:r w:rsidRPr="006F567B">
              <w:rPr>
                <w:sz w:val="23"/>
                <w:szCs w:val="23"/>
              </w:rPr>
              <w:t>30</w:t>
            </w:r>
            <w:r w:rsidRPr="006F567B">
              <w:rPr>
                <w:sz w:val="23"/>
                <w:szCs w:val="23"/>
                <w:lang w:val="en-US"/>
              </w:rPr>
              <w:t>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487639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408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 w:rsidP="00833A0F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левая</w:t>
            </w:r>
            <w:r w:rsidR="00833A0F">
              <w:rPr>
                <w:sz w:val="23"/>
                <w:szCs w:val="23"/>
              </w:rPr>
              <w:t xml:space="preserve"> </w:t>
            </w:r>
            <w:r w:rsidRPr="006F567B">
              <w:rPr>
                <w:sz w:val="23"/>
                <w:szCs w:val="23"/>
              </w:rPr>
              <w:t>1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62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F77EDC" w:rsidRPr="006F567B" w:rsidTr="00AD3388"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b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 xml:space="preserve">Савельева Татьяна </w:t>
            </w:r>
            <w:proofErr w:type="spellStart"/>
            <w:r w:rsidRPr="006F567B">
              <w:rPr>
                <w:b/>
                <w:i/>
                <w:sz w:val="23"/>
                <w:szCs w:val="23"/>
              </w:rPr>
              <w:t>Владлен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депутат 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СД МО Лианозово (на </w:t>
            </w:r>
            <w:r w:rsidRPr="006F567B">
              <w:rPr>
                <w:sz w:val="23"/>
                <w:szCs w:val="23"/>
              </w:rPr>
              <w:lastRenderedPageBreak/>
              <w:t>непостоянной осно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левая 1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67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2710515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9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Машино-мест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6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406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right="-75"/>
              <w:rPr>
                <w:i/>
                <w:sz w:val="23"/>
                <w:szCs w:val="23"/>
              </w:rPr>
            </w:pPr>
            <w:r w:rsidRPr="006F567B">
              <w:rPr>
                <w:i/>
                <w:sz w:val="23"/>
                <w:szCs w:val="23"/>
              </w:rPr>
              <w:lastRenderedPageBreak/>
              <w:t>супруг</w:t>
            </w:r>
          </w:p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95527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5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1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 w:rsidP="005F5381">
            <w:pPr>
              <w:ind w:left="-113" w:right="457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Легковой</w:t>
            </w:r>
          </w:p>
          <w:p w:rsidR="006F567B" w:rsidRPr="006F567B" w:rsidRDefault="006F567B">
            <w:pPr>
              <w:ind w:left="-360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автомобиль</w:t>
            </w:r>
          </w:p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3"/>
                <w:szCs w:val="23"/>
                <w:lang w:val="en-US"/>
              </w:rPr>
            </w:pPr>
            <w:r w:rsidRPr="006F567B">
              <w:rPr>
                <w:sz w:val="23"/>
                <w:szCs w:val="23"/>
                <w:lang w:val="en-US"/>
              </w:rPr>
              <w:t>Ford Explor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239692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166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95527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8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18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95527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22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Жилой</w:t>
            </w:r>
          </w:p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28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69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левая 1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67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06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95527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шино-мест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6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79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оммерческое помещ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51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F77EDC" w:rsidRPr="006F567B" w:rsidTr="00AD3388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b/>
                <w:i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Самохина</w:t>
            </w:r>
          </w:p>
          <w:p w:rsidR="00F77EDC" w:rsidRPr="006F567B" w:rsidRDefault="00F77EDC" w:rsidP="00F77EDC">
            <w:pPr>
              <w:rPr>
                <w:b/>
                <w:i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 xml:space="preserve">Лидия 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депутат 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СД МО Лианозово (на непостоянной осно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левая</w:t>
            </w:r>
            <w:r>
              <w:rPr>
                <w:sz w:val="23"/>
                <w:szCs w:val="23"/>
              </w:rPr>
              <w:t xml:space="preserve"> </w:t>
            </w:r>
            <w:r w:rsidRPr="006F567B">
              <w:rPr>
                <w:sz w:val="23"/>
                <w:szCs w:val="23"/>
              </w:rPr>
              <w:t>1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53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Легковой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автомобиль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  <w:lang w:val="en-US"/>
              </w:rPr>
              <w:t>Volkswagen Polo</w:t>
            </w:r>
            <w:r w:rsidRPr="006F567B">
              <w:rPr>
                <w:sz w:val="23"/>
                <w:szCs w:val="23"/>
              </w:rPr>
              <w:t xml:space="preserve"> 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231252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44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right="-75"/>
              <w:rPr>
                <w:i/>
                <w:sz w:val="23"/>
                <w:szCs w:val="23"/>
              </w:rPr>
            </w:pPr>
            <w:r w:rsidRPr="006F567B">
              <w:rPr>
                <w:i/>
                <w:sz w:val="23"/>
                <w:szCs w:val="23"/>
              </w:rPr>
              <w:t>супруг</w:t>
            </w:r>
          </w:p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53,5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 w:rsidP="005F5381">
            <w:pPr>
              <w:ind w:left="-113" w:right="457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Легковой</w:t>
            </w:r>
          </w:p>
          <w:p w:rsidR="006F567B" w:rsidRPr="006F567B" w:rsidRDefault="006F567B">
            <w:pPr>
              <w:ind w:left="-360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автомобиль</w:t>
            </w:r>
          </w:p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3"/>
                <w:szCs w:val="23"/>
              </w:rPr>
            </w:pPr>
            <w:proofErr w:type="spellStart"/>
            <w:r w:rsidRPr="006F567B">
              <w:rPr>
                <w:sz w:val="23"/>
                <w:szCs w:val="23"/>
                <w:lang w:val="en-US"/>
              </w:rPr>
              <w:t>Hyndai</w:t>
            </w:r>
            <w:proofErr w:type="spellEnd"/>
            <w:r w:rsidRPr="006F567B">
              <w:rPr>
                <w:sz w:val="23"/>
                <w:szCs w:val="23"/>
              </w:rPr>
              <w:t xml:space="preserve"> </w:t>
            </w:r>
            <w:proofErr w:type="spellStart"/>
            <w:r w:rsidRPr="006F567B">
              <w:rPr>
                <w:sz w:val="23"/>
                <w:szCs w:val="23"/>
                <w:lang w:val="en-US"/>
              </w:rPr>
              <w:t>Elantra</w:t>
            </w:r>
            <w:proofErr w:type="spellEnd"/>
            <w:r w:rsidRPr="006F567B">
              <w:rPr>
                <w:sz w:val="23"/>
                <w:szCs w:val="23"/>
              </w:rPr>
              <w:t xml:space="preserve"> 1.6 </w:t>
            </w:r>
            <w:r w:rsidRPr="006F567B">
              <w:rPr>
                <w:sz w:val="23"/>
                <w:szCs w:val="23"/>
                <w:lang w:val="en-US"/>
              </w:rPr>
              <w:t>GLS</w:t>
            </w:r>
            <w:r w:rsidRPr="006F567B">
              <w:rPr>
                <w:sz w:val="23"/>
                <w:szCs w:val="23"/>
              </w:rPr>
              <w:t xml:space="preserve"> </w:t>
            </w:r>
            <w:r w:rsidRPr="006F567B">
              <w:rPr>
                <w:sz w:val="23"/>
                <w:szCs w:val="23"/>
                <w:lang w:val="en-US"/>
              </w:rPr>
              <w:t>M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323697,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576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 w:rsidP="005F5381">
            <w:pPr>
              <w:ind w:left="-113" w:right="457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Легковой</w:t>
            </w:r>
          </w:p>
          <w:p w:rsidR="006F567B" w:rsidRPr="006F567B" w:rsidRDefault="006F567B">
            <w:pPr>
              <w:ind w:left="-360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автомобиль</w:t>
            </w:r>
          </w:p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3"/>
                <w:szCs w:val="23"/>
                <w:lang w:val="en-US"/>
              </w:rPr>
            </w:pPr>
            <w:r w:rsidRPr="006F567B">
              <w:rPr>
                <w:sz w:val="23"/>
                <w:szCs w:val="23"/>
                <w:lang w:val="en-US"/>
              </w:rPr>
              <w:t>TOYOTA HILUX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1032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 w:rsidP="005F5381">
            <w:pPr>
              <w:ind w:left="-113" w:right="457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Легковой</w:t>
            </w:r>
          </w:p>
          <w:p w:rsidR="006F567B" w:rsidRPr="006F567B" w:rsidRDefault="006F567B">
            <w:pPr>
              <w:ind w:left="-360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автомобиль</w:t>
            </w:r>
          </w:p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  <w:lang w:val="en-US"/>
              </w:rPr>
              <w:t>KIA</w:t>
            </w:r>
            <w:r w:rsidRPr="006F567B">
              <w:rPr>
                <w:sz w:val="23"/>
                <w:szCs w:val="23"/>
              </w:rPr>
              <w:t xml:space="preserve"> </w:t>
            </w:r>
            <w:r w:rsidRPr="006F567B">
              <w:rPr>
                <w:sz w:val="23"/>
                <w:szCs w:val="23"/>
                <w:lang w:val="en-US"/>
              </w:rPr>
              <w:t>QLE</w:t>
            </w:r>
            <w:r w:rsidRPr="006F567B">
              <w:rPr>
                <w:sz w:val="23"/>
                <w:szCs w:val="23"/>
              </w:rPr>
              <w:t xml:space="preserve"> (</w:t>
            </w:r>
            <w:r w:rsidRPr="006F567B">
              <w:rPr>
                <w:sz w:val="23"/>
                <w:szCs w:val="23"/>
                <w:lang w:val="en-US"/>
              </w:rPr>
              <w:t>SPORTAGE</w:t>
            </w:r>
            <w:r w:rsidRPr="006F567B">
              <w:rPr>
                <w:sz w:val="23"/>
                <w:szCs w:val="23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1058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Водный транспорт м/л</w:t>
            </w:r>
          </w:p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3"/>
                <w:szCs w:val="23"/>
              </w:rPr>
            </w:pPr>
            <w:proofErr w:type="spellStart"/>
            <w:r w:rsidRPr="006F567B">
              <w:rPr>
                <w:sz w:val="23"/>
                <w:szCs w:val="23"/>
                <w:lang w:val="en-US"/>
              </w:rPr>
              <w:t>Spiningline</w:t>
            </w:r>
            <w:proofErr w:type="spellEnd"/>
            <w:r w:rsidRPr="006F567B">
              <w:rPr>
                <w:sz w:val="23"/>
                <w:szCs w:val="23"/>
              </w:rPr>
              <w:t>-4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F77EDC" w:rsidRPr="006F567B" w:rsidTr="00AD3388">
        <w:trPr>
          <w:trHeight w:val="6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b/>
                <w:i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lastRenderedPageBreak/>
              <w:t>Сухих</w:t>
            </w:r>
          </w:p>
          <w:p w:rsidR="00F77EDC" w:rsidRPr="006F567B" w:rsidRDefault="00F77EDC" w:rsidP="00F77EDC">
            <w:pPr>
              <w:rPr>
                <w:b/>
                <w:i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Валентина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Федо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депутат 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СД МО Лианозово (на непостоянной осно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113" w:right="315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Легковой</w:t>
            </w:r>
          </w:p>
          <w:p w:rsidR="00F77EDC" w:rsidRPr="006F567B" w:rsidRDefault="00F77EDC" w:rsidP="00F77EDC">
            <w:pPr>
              <w:ind w:left="-360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автомобиль</w:t>
            </w:r>
          </w:p>
          <w:p w:rsidR="00F77EDC" w:rsidRPr="006F567B" w:rsidRDefault="00F77EDC" w:rsidP="00F77EDC">
            <w:pPr>
              <w:rPr>
                <w:sz w:val="23"/>
                <w:szCs w:val="23"/>
                <w:lang w:val="en-US"/>
              </w:rPr>
            </w:pPr>
            <w:r w:rsidRPr="006F567B">
              <w:rPr>
                <w:sz w:val="23"/>
                <w:szCs w:val="23"/>
                <w:lang w:val="en-US"/>
              </w:rPr>
              <w:t xml:space="preserve">MAZDA </w:t>
            </w:r>
          </w:p>
          <w:p w:rsidR="00F77EDC" w:rsidRPr="006F567B" w:rsidRDefault="00F77EDC" w:rsidP="00F77EDC">
            <w:pPr>
              <w:rPr>
                <w:sz w:val="23"/>
                <w:szCs w:val="23"/>
                <w:lang w:val="en-US"/>
              </w:rPr>
            </w:pPr>
            <w:r w:rsidRPr="006F567B">
              <w:rPr>
                <w:sz w:val="23"/>
                <w:szCs w:val="23"/>
                <w:lang w:val="en-US"/>
              </w:rPr>
              <w:t>CX-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9" w:right="-73"/>
              <w:rPr>
                <w:sz w:val="23"/>
                <w:szCs w:val="23"/>
                <w:lang w:val="en-US"/>
              </w:rPr>
            </w:pPr>
            <w:r w:rsidRPr="006F567B">
              <w:rPr>
                <w:sz w:val="23"/>
                <w:szCs w:val="23"/>
                <w:lang w:val="en-US"/>
              </w:rPr>
              <w:t>2873686</w:t>
            </w:r>
            <w:r w:rsidRPr="006F567B">
              <w:rPr>
                <w:sz w:val="23"/>
                <w:szCs w:val="23"/>
              </w:rPr>
              <w:t>,</w:t>
            </w:r>
            <w:r w:rsidRPr="006F567B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9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левая 1/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74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23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right="-75"/>
              <w:rPr>
                <w:i/>
                <w:sz w:val="23"/>
                <w:szCs w:val="23"/>
              </w:rPr>
            </w:pPr>
            <w:r w:rsidRPr="006F567B">
              <w:rPr>
                <w:i/>
                <w:sz w:val="23"/>
                <w:szCs w:val="23"/>
              </w:rPr>
              <w:t>супруг</w:t>
            </w:r>
          </w:p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1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786757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127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3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14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левая 1/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74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166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66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F77EDC" w:rsidRPr="006F567B" w:rsidTr="00AD3388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b/>
                <w:i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Антипов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Александ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депутат 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СД МО Лианозово (на непостоянной осно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8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53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113" w:right="457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Легковой</w:t>
            </w:r>
          </w:p>
          <w:p w:rsidR="00F77EDC" w:rsidRPr="006F567B" w:rsidRDefault="00F77EDC" w:rsidP="00F77EDC">
            <w:pPr>
              <w:ind w:left="-360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автомобиль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Хонда С</w:t>
            </w:r>
            <w:r w:rsidRPr="006F567B">
              <w:rPr>
                <w:sz w:val="23"/>
                <w:szCs w:val="23"/>
                <w:lang w:val="en-US"/>
              </w:rPr>
              <w:t>R</w:t>
            </w:r>
            <w:r w:rsidRPr="006F567B">
              <w:rPr>
                <w:sz w:val="23"/>
                <w:szCs w:val="23"/>
              </w:rPr>
              <w:t>-</w:t>
            </w:r>
            <w:r w:rsidRPr="006F567B"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548399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69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right="-75"/>
              <w:rPr>
                <w:i/>
                <w:sz w:val="23"/>
                <w:szCs w:val="23"/>
              </w:rPr>
            </w:pPr>
            <w:r w:rsidRPr="006F567B">
              <w:rPr>
                <w:i/>
                <w:sz w:val="23"/>
                <w:szCs w:val="23"/>
              </w:rPr>
              <w:t xml:space="preserve">супруга </w:t>
            </w:r>
          </w:p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53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82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927198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18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Машино-мест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8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0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i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42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i/>
                <w:sz w:val="23"/>
                <w:szCs w:val="23"/>
              </w:rPr>
            </w:pPr>
            <w:r w:rsidRPr="006F567B">
              <w:rPr>
                <w:i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77EDC" w:rsidRPr="006F567B" w:rsidTr="00AD3388">
        <w:trPr>
          <w:trHeight w:val="4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b/>
                <w:i/>
                <w:sz w:val="23"/>
                <w:szCs w:val="23"/>
              </w:rPr>
            </w:pPr>
            <w:proofErr w:type="spellStart"/>
            <w:r w:rsidRPr="006F567B">
              <w:rPr>
                <w:b/>
                <w:i/>
                <w:sz w:val="23"/>
                <w:szCs w:val="23"/>
              </w:rPr>
              <w:t>Мерзликин</w:t>
            </w:r>
            <w:proofErr w:type="spellEnd"/>
          </w:p>
          <w:p w:rsidR="00F77EDC" w:rsidRPr="006F567B" w:rsidRDefault="00F77EDC" w:rsidP="00F77EDC">
            <w:pPr>
              <w:rPr>
                <w:b/>
                <w:i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Александр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Юрье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депутат 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СД МО Лианозово (на непостоянной осно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левая</w:t>
            </w:r>
            <w:r>
              <w:rPr>
                <w:sz w:val="23"/>
                <w:szCs w:val="23"/>
              </w:rPr>
              <w:t xml:space="preserve"> </w:t>
            </w:r>
            <w:r w:rsidRPr="006F567B">
              <w:rPr>
                <w:sz w:val="23"/>
                <w:szCs w:val="23"/>
              </w:rPr>
              <w:t>1/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80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ind w:left="-113" w:right="457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Легковой</w:t>
            </w:r>
          </w:p>
          <w:p w:rsidR="00F77EDC" w:rsidRPr="006F567B" w:rsidRDefault="00F77EDC" w:rsidP="00F77EDC">
            <w:pPr>
              <w:ind w:left="-360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автомобиль</w:t>
            </w:r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Тойота </w:t>
            </w:r>
            <w:proofErr w:type="spellStart"/>
            <w:r w:rsidRPr="006F567B">
              <w:rPr>
                <w:sz w:val="23"/>
                <w:szCs w:val="23"/>
              </w:rPr>
              <w:t>Хайлендер</w:t>
            </w:r>
            <w:proofErr w:type="spellEnd"/>
          </w:p>
          <w:p w:rsidR="00F77EDC" w:rsidRPr="006F567B" w:rsidRDefault="00F77EDC" w:rsidP="00F77EDC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C" w:rsidRPr="006F567B" w:rsidRDefault="00F77EDC" w:rsidP="00F77EDC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3613356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C" w:rsidRPr="006F567B" w:rsidRDefault="00F77EDC" w:rsidP="00F77EDC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54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36,7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26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 w:rsidP="005F5381">
            <w:pPr>
              <w:ind w:left="-113" w:right="457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Легковой</w:t>
            </w:r>
          </w:p>
          <w:p w:rsidR="006F567B" w:rsidRPr="006F567B" w:rsidRDefault="006F567B">
            <w:pPr>
              <w:ind w:left="-360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автомобиль</w:t>
            </w:r>
          </w:p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Мицубиси </w:t>
            </w:r>
            <w:proofErr w:type="spellStart"/>
            <w:r w:rsidRPr="006F567B">
              <w:rPr>
                <w:sz w:val="23"/>
                <w:szCs w:val="23"/>
              </w:rPr>
              <w:t>Аутлендер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5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right="-75"/>
              <w:rPr>
                <w:i/>
                <w:sz w:val="23"/>
                <w:szCs w:val="23"/>
              </w:rPr>
            </w:pPr>
            <w:r w:rsidRPr="006F567B">
              <w:rPr>
                <w:i/>
                <w:sz w:val="23"/>
                <w:szCs w:val="23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80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21618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3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i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80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2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i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80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5279" w:rsidRPr="006F567B" w:rsidTr="00AD3388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rPr>
                <w:b/>
                <w:i/>
                <w:sz w:val="23"/>
                <w:szCs w:val="23"/>
              </w:rPr>
            </w:pPr>
            <w:proofErr w:type="spellStart"/>
            <w:r w:rsidRPr="006F567B">
              <w:rPr>
                <w:b/>
                <w:i/>
                <w:sz w:val="23"/>
                <w:szCs w:val="23"/>
              </w:rPr>
              <w:lastRenderedPageBreak/>
              <w:t>Хесина</w:t>
            </w:r>
            <w:proofErr w:type="spellEnd"/>
          </w:p>
          <w:p w:rsidR="00955279" w:rsidRPr="006F567B" w:rsidRDefault="00955279" w:rsidP="00955279">
            <w:pPr>
              <w:rPr>
                <w:b/>
                <w:i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Марина</w:t>
            </w:r>
          </w:p>
          <w:p w:rsidR="00955279" w:rsidRPr="006F567B" w:rsidRDefault="00955279" w:rsidP="00955279">
            <w:pPr>
              <w:rPr>
                <w:b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депутат </w:t>
            </w:r>
          </w:p>
          <w:p w:rsidR="00955279" w:rsidRPr="006F567B" w:rsidRDefault="00955279" w:rsidP="00955279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СД МО Лианозово (на непостоянной осно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левая</w:t>
            </w:r>
            <w:r>
              <w:rPr>
                <w:sz w:val="23"/>
                <w:szCs w:val="23"/>
              </w:rPr>
              <w:t xml:space="preserve"> </w:t>
            </w:r>
            <w:r w:rsidRPr="006F567B">
              <w:rPr>
                <w:sz w:val="23"/>
                <w:szCs w:val="23"/>
              </w:rPr>
              <w:t>1/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53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79" w:rsidRPr="006F567B" w:rsidRDefault="00955279" w:rsidP="0095527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79" w:rsidRPr="006F567B" w:rsidRDefault="00955279" w:rsidP="00955279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79" w:rsidRPr="006F567B" w:rsidRDefault="00955279" w:rsidP="00955279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ind w:left="-113" w:right="457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Легковой</w:t>
            </w:r>
          </w:p>
          <w:p w:rsidR="00955279" w:rsidRPr="006F567B" w:rsidRDefault="00955279" w:rsidP="00955279">
            <w:pPr>
              <w:ind w:left="-360"/>
              <w:jc w:val="center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автомобиль</w:t>
            </w:r>
          </w:p>
          <w:p w:rsidR="00955279" w:rsidRPr="006F567B" w:rsidRDefault="00955279" w:rsidP="00955279">
            <w:pPr>
              <w:rPr>
                <w:sz w:val="23"/>
                <w:szCs w:val="23"/>
              </w:rPr>
            </w:pPr>
            <w:proofErr w:type="spellStart"/>
            <w:r w:rsidRPr="006F567B">
              <w:rPr>
                <w:sz w:val="23"/>
                <w:szCs w:val="23"/>
              </w:rPr>
              <w:t>Хёнде</w:t>
            </w:r>
            <w:proofErr w:type="spellEnd"/>
            <w:r w:rsidRPr="006F567B">
              <w:rPr>
                <w:sz w:val="23"/>
                <w:szCs w:val="23"/>
              </w:rPr>
              <w:t xml:space="preserve"> Санта Фе 2,4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23465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79" w:rsidRPr="006F567B" w:rsidRDefault="00955279" w:rsidP="00955279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9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955279" w:rsidRDefault="00955279" w:rsidP="002C581D">
            <w:pPr>
              <w:ind w:right="-75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супруг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 w:rsidP="00833A0F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левая</w:t>
            </w:r>
            <w:r w:rsidR="00833A0F">
              <w:rPr>
                <w:sz w:val="23"/>
                <w:szCs w:val="23"/>
              </w:rPr>
              <w:t xml:space="preserve"> </w:t>
            </w:r>
            <w:r w:rsidRPr="006F567B">
              <w:rPr>
                <w:sz w:val="23"/>
                <w:szCs w:val="23"/>
              </w:rPr>
              <w:t>1/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53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124146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9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i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 w:rsidP="00833A0F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левая</w:t>
            </w:r>
            <w:r w:rsidR="00833A0F">
              <w:rPr>
                <w:sz w:val="23"/>
                <w:szCs w:val="23"/>
              </w:rPr>
              <w:t xml:space="preserve"> </w:t>
            </w:r>
            <w:r w:rsidRPr="006F567B">
              <w:rPr>
                <w:sz w:val="23"/>
                <w:szCs w:val="23"/>
              </w:rPr>
              <w:t>1/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53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5279" w:rsidRPr="006F567B" w:rsidTr="00AD3388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rPr>
                <w:b/>
                <w:i/>
                <w:sz w:val="23"/>
                <w:szCs w:val="23"/>
              </w:rPr>
            </w:pPr>
            <w:proofErr w:type="spellStart"/>
            <w:r w:rsidRPr="006F567B">
              <w:rPr>
                <w:b/>
                <w:i/>
                <w:sz w:val="23"/>
                <w:szCs w:val="23"/>
              </w:rPr>
              <w:t>Сызранова</w:t>
            </w:r>
            <w:proofErr w:type="spellEnd"/>
          </w:p>
          <w:p w:rsidR="00955279" w:rsidRPr="006F567B" w:rsidRDefault="00955279" w:rsidP="00955279">
            <w:pPr>
              <w:rPr>
                <w:b/>
                <w:i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Светлана</w:t>
            </w:r>
          </w:p>
          <w:p w:rsidR="00955279" w:rsidRPr="006F567B" w:rsidRDefault="00955279" w:rsidP="00955279">
            <w:pPr>
              <w:rPr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депутат </w:t>
            </w:r>
          </w:p>
          <w:p w:rsidR="00955279" w:rsidRPr="006F567B" w:rsidRDefault="00955279" w:rsidP="00955279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СД МО Лианозово (на непостоянной осно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47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79" w:rsidRPr="006F567B" w:rsidRDefault="00955279" w:rsidP="0095527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79" w:rsidRPr="006F567B" w:rsidRDefault="00955279" w:rsidP="00955279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79" w:rsidRPr="006F567B" w:rsidRDefault="00955279" w:rsidP="00955279">
            <w:pPr>
              <w:ind w:left="-1"/>
              <w:rPr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Легковой</w:t>
            </w:r>
          </w:p>
          <w:p w:rsidR="00955279" w:rsidRPr="006F567B" w:rsidRDefault="00955279" w:rsidP="00955279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автомобиль</w:t>
            </w:r>
          </w:p>
          <w:p w:rsidR="00955279" w:rsidRPr="006F567B" w:rsidRDefault="00955279" w:rsidP="00955279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Шкода </w:t>
            </w:r>
            <w:proofErr w:type="spellStart"/>
            <w:r w:rsidRPr="006F567B">
              <w:rPr>
                <w:sz w:val="23"/>
                <w:szCs w:val="23"/>
              </w:rPr>
              <w:t>Октавия</w:t>
            </w:r>
            <w:proofErr w:type="spellEnd"/>
            <w:r w:rsidRPr="006F567B">
              <w:rPr>
                <w:sz w:val="23"/>
                <w:szCs w:val="23"/>
              </w:rPr>
              <w:t>, 1,6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259211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79" w:rsidRPr="006F567B" w:rsidRDefault="00955279" w:rsidP="00955279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5279" w:rsidRPr="006F567B" w:rsidTr="00AD3388">
        <w:trPr>
          <w:trHeight w:val="30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rPr>
                <w:b/>
                <w:i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Колесов</w:t>
            </w:r>
          </w:p>
          <w:p w:rsidR="00955279" w:rsidRPr="006F567B" w:rsidRDefault="00955279" w:rsidP="00955279">
            <w:pPr>
              <w:rPr>
                <w:b/>
                <w:i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Александр</w:t>
            </w:r>
          </w:p>
          <w:p w:rsidR="00955279" w:rsidRPr="006F567B" w:rsidRDefault="00955279" w:rsidP="00955279">
            <w:pPr>
              <w:rPr>
                <w:b/>
                <w:sz w:val="23"/>
                <w:szCs w:val="23"/>
              </w:rPr>
            </w:pPr>
            <w:r w:rsidRPr="006F567B">
              <w:rPr>
                <w:b/>
                <w:i/>
                <w:sz w:val="23"/>
                <w:szCs w:val="23"/>
              </w:rPr>
              <w:t>Виктор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депутат </w:t>
            </w:r>
          </w:p>
          <w:p w:rsidR="00955279" w:rsidRPr="006F567B" w:rsidRDefault="00955279" w:rsidP="00955279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СД МО Лианозово (на непостоянной основ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79" w:rsidRPr="006F567B" w:rsidRDefault="00955279" w:rsidP="00955279">
            <w:pPr>
              <w:rPr>
                <w:sz w:val="23"/>
                <w:szCs w:val="23"/>
              </w:rPr>
            </w:pPr>
          </w:p>
          <w:p w:rsidR="00955279" w:rsidRPr="006F567B" w:rsidRDefault="00955279" w:rsidP="00955279">
            <w:pPr>
              <w:rPr>
                <w:sz w:val="23"/>
                <w:szCs w:val="23"/>
              </w:rPr>
            </w:pPr>
          </w:p>
          <w:p w:rsidR="00955279" w:rsidRPr="006F567B" w:rsidRDefault="00955279" w:rsidP="00955279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79" w:rsidRPr="006F567B" w:rsidRDefault="00955279" w:rsidP="00955279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79" w:rsidRPr="006F567B" w:rsidRDefault="00955279" w:rsidP="00955279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79" w:rsidRPr="006F567B" w:rsidRDefault="00955279" w:rsidP="00955279">
            <w:pPr>
              <w:ind w:left="-71" w:right="-82"/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35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Легковой</w:t>
            </w:r>
          </w:p>
          <w:p w:rsidR="00955279" w:rsidRPr="006F567B" w:rsidRDefault="00955279" w:rsidP="00955279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Автомобиль</w:t>
            </w:r>
          </w:p>
          <w:p w:rsidR="00955279" w:rsidRPr="006F567B" w:rsidRDefault="00955279" w:rsidP="00955279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СААБ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79" w:rsidRPr="006F567B" w:rsidRDefault="00955279" w:rsidP="00955279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2120644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79" w:rsidRPr="006F567B" w:rsidRDefault="00955279" w:rsidP="00955279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40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2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47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3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right="-75"/>
              <w:rPr>
                <w:i/>
                <w:sz w:val="23"/>
                <w:szCs w:val="23"/>
              </w:rPr>
            </w:pPr>
            <w:r w:rsidRPr="006F567B">
              <w:rPr>
                <w:i/>
                <w:sz w:val="23"/>
                <w:szCs w:val="23"/>
              </w:rPr>
              <w:t xml:space="preserve">супруга </w:t>
            </w:r>
          </w:p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 xml:space="preserve">Квартира </w:t>
            </w:r>
          </w:p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40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35,8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5 813 975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754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 w:rsidP="00833A0F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Долевая</w:t>
            </w:r>
            <w:r w:rsidR="00833A0F">
              <w:rPr>
                <w:sz w:val="23"/>
                <w:szCs w:val="23"/>
              </w:rPr>
              <w:t xml:space="preserve"> </w:t>
            </w:r>
            <w:r w:rsidRPr="006F567B">
              <w:rPr>
                <w:sz w:val="23"/>
                <w:szCs w:val="23"/>
              </w:rPr>
              <w:t>1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47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223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i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35,8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71" w:right="-82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40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ind w:left="-79" w:right="-73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7B" w:rsidRPr="006F567B" w:rsidRDefault="006F567B">
            <w:pPr>
              <w:pStyle w:val="ConsPlusCell"/>
              <w:ind w:left="-79" w:right="-7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67B" w:rsidRPr="006F567B" w:rsidTr="00AD3388">
        <w:trPr>
          <w:trHeight w:val="33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47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7B" w:rsidRPr="006F567B" w:rsidRDefault="006F567B">
            <w:pPr>
              <w:ind w:left="-1"/>
              <w:rPr>
                <w:sz w:val="23"/>
                <w:szCs w:val="23"/>
              </w:rPr>
            </w:pPr>
            <w:r w:rsidRPr="006F567B">
              <w:rPr>
                <w:sz w:val="23"/>
                <w:szCs w:val="23"/>
              </w:rPr>
              <w:t>Россия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7B" w:rsidRPr="006F567B" w:rsidRDefault="006F567B">
            <w:pPr>
              <w:rPr>
                <w:sz w:val="23"/>
                <w:szCs w:val="23"/>
              </w:rPr>
            </w:pPr>
          </w:p>
        </w:tc>
      </w:tr>
    </w:tbl>
    <w:p w:rsidR="0011591C" w:rsidRDefault="0011591C"/>
    <w:sectPr w:rsidR="0011591C" w:rsidSect="00CB0B35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87"/>
    <w:rsid w:val="0011591C"/>
    <w:rsid w:val="0014219B"/>
    <w:rsid w:val="002C581D"/>
    <w:rsid w:val="005E6C58"/>
    <w:rsid w:val="005F5381"/>
    <w:rsid w:val="00601F84"/>
    <w:rsid w:val="006D67E2"/>
    <w:rsid w:val="006F567B"/>
    <w:rsid w:val="00732778"/>
    <w:rsid w:val="008331BD"/>
    <w:rsid w:val="00833A0F"/>
    <w:rsid w:val="00955279"/>
    <w:rsid w:val="00A40DB0"/>
    <w:rsid w:val="00AD3388"/>
    <w:rsid w:val="00CB0B35"/>
    <w:rsid w:val="00D57F09"/>
    <w:rsid w:val="00D75E87"/>
    <w:rsid w:val="00EE0CD8"/>
    <w:rsid w:val="00F7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4F9A"/>
  <w15:chartTrackingRefBased/>
  <w15:docId w15:val="{083B41AF-153A-4348-9712-7EF2A383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6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rsid w:val="006F56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6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577B-1678-4C3B-B397-6B5DEAE3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18-06-04T07:31:00Z</cp:lastPrinted>
  <dcterms:created xsi:type="dcterms:W3CDTF">2018-06-04T07:09:00Z</dcterms:created>
  <dcterms:modified xsi:type="dcterms:W3CDTF">2018-06-04T08:39:00Z</dcterms:modified>
</cp:coreProperties>
</file>